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DA7C8" w14:textId="10A8B300" w:rsidR="00243C4B" w:rsidRDefault="00F54F3A" w:rsidP="00243C4B">
      <w:pPr>
        <w:ind w:right="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pPr w:leftFromText="141" w:rightFromText="141" w:vertAnchor="page" w:horzAnchor="margin" w:tblpX="-435" w:tblpY="1237"/>
        <w:tblW w:w="9918" w:type="dxa"/>
        <w:tblLayout w:type="fixed"/>
        <w:tblLook w:val="04A0" w:firstRow="1" w:lastRow="0" w:firstColumn="1" w:lastColumn="0" w:noHBand="0" w:noVBand="1"/>
      </w:tblPr>
      <w:tblGrid>
        <w:gridCol w:w="3751"/>
        <w:gridCol w:w="3142"/>
        <w:gridCol w:w="3025"/>
      </w:tblGrid>
      <w:tr w:rsidR="00FC4A7A" w:rsidRPr="002A7A51" w14:paraId="1D8FD56F" w14:textId="77777777" w:rsidTr="00273249">
        <w:trPr>
          <w:trHeight w:val="694"/>
        </w:trPr>
        <w:tc>
          <w:tcPr>
            <w:tcW w:w="9918" w:type="dxa"/>
            <w:gridSpan w:val="3"/>
            <w:shd w:val="clear" w:color="auto" w:fill="D9D9D9" w:themeFill="background1" w:themeFillShade="D9"/>
          </w:tcPr>
          <w:p w14:paraId="006A10B6" w14:textId="77777777" w:rsidR="00FC4A7A" w:rsidRPr="002A7A51" w:rsidRDefault="00FC4A7A" w:rsidP="00273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00FCA7F" w14:textId="77777777" w:rsidR="00FC4A7A" w:rsidRPr="002A7A51" w:rsidRDefault="00FC4A7A" w:rsidP="00273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7A5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ŚWIADCZENIE O MAJĄTKU, DOCHODACH </w:t>
            </w:r>
            <w:r w:rsidRPr="002A7A51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I ŹRÓDŁACH UTRZYMANIA</w:t>
            </w:r>
          </w:p>
          <w:p w14:paraId="78D81C56" w14:textId="77777777" w:rsidR="00FC4A7A" w:rsidRPr="002A7A51" w:rsidRDefault="00FC4A7A" w:rsidP="002732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7A51">
              <w:rPr>
                <w:rFonts w:ascii="Times New Roman" w:hAnsi="Times New Roman" w:cs="Times New Roman"/>
                <w:b/>
                <w:sz w:val="36"/>
                <w:szCs w:val="36"/>
              </w:rPr>
              <w:t>SKŁADANE JAKO ZAŁĄCZNIK DO WNIOSKU</w:t>
            </w:r>
          </w:p>
          <w:p w14:paraId="15C40F68" w14:textId="77777777" w:rsidR="00FC4A7A" w:rsidRPr="002A7A51" w:rsidRDefault="00FC4A7A" w:rsidP="00273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A7A" w:rsidRPr="002A7A51" w14:paraId="37277601" w14:textId="77777777" w:rsidTr="00273249">
        <w:tc>
          <w:tcPr>
            <w:tcW w:w="9918" w:type="dxa"/>
            <w:gridSpan w:val="3"/>
          </w:tcPr>
          <w:p w14:paraId="31FBD632" w14:textId="77777777" w:rsidR="00FC4A7A" w:rsidRPr="002A7A51" w:rsidRDefault="00FC4A7A" w:rsidP="0027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5511F5" w14:textId="77777777" w:rsidR="00FC4A7A" w:rsidRPr="006362B5" w:rsidRDefault="00FC4A7A" w:rsidP="00273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B5">
              <w:rPr>
                <w:rFonts w:ascii="Times New Roman" w:hAnsi="Times New Roman" w:cs="Times New Roman"/>
                <w:b/>
                <w:sz w:val="24"/>
                <w:szCs w:val="24"/>
              </w:rPr>
              <w:t>Pouczenie</w:t>
            </w:r>
          </w:p>
          <w:p w14:paraId="4B9EBD05" w14:textId="718AE35A" w:rsidR="00FC4A7A" w:rsidRPr="00FC4A7A" w:rsidRDefault="00FC4A7A" w:rsidP="0027324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7A">
              <w:rPr>
                <w:rFonts w:ascii="Times New Roman" w:hAnsi="Times New Roman" w:cs="Times New Roman"/>
                <w:sz w:val="28"/>
                <w:szCs w:val="28"/>
              </w:rPr>
              <w:t xml:space="preserve">Oświadczenie strona postępowania składa na swój wniosek pod rygorem odpowiedzialności karnej za składanie fałszywych zeznań (art. 75 § 2 Kpa w zw. </w:t>
            </w:r>
            <w:r w:rsidR="005D3A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4A7A">
              <w:rPr>
                <w:rFonts w:ascii="Times New Roman" w:hAnsi="Times New Roman" w:cs="Times New Roman"/>
                <w:sz w:val="28"/>
                <w:szCs w:val="28"/>
              </w:rPr>
              <w:t>z art. 233 Kk);</w:t>
            </w:r>
          </w:p>
          <w:p w14:paraId="23C63A91" w14:textId="77777777" w:rsidR="00FC4A7A" w:rsidRPr="00FC4A7A" w:rsidRDefault="00FC4A7A" w:rsidP="0027324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7A">
              <w:rPr>
                <w:rFonts w:ascii="Times New Roman" w:hAnsi="Times New Roman" w:cs="Times New Roman"/>
                <w:sz w:val="28"/>
                <w:szCs w:val="28"/>
              </w:rPr>
              <w:t>Druk należy wypełnić czytelnie, dokonując wpisów bez skreśleń i poprawek;</w:t>
            </w:r>
          </w:p>
          <w:p w14:paraId="06C186AD" w14:textId="77777777" w:rsidR="00FC4A7A" w:rsidRPr="00FC4A7A" w:rsidRDefault="00FC4A7A" w:rsidP="0027324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7A">
              <w:rPr>
                <w:rFonts w:ascii="Times New Roman" w:hAnsi="Times New Roman" w:cs="Times New Roman"/>
                <w:sz w:val="28"/>
                <w:szCs w:val="28"/>
              </w:rPr>
              <w:t>Jeżeli nie jest możliwe wpisanie wszystkich danych w druku, należy umieścić te dane na dodatkowej karcie;</w:t>
            </w:r>
          </w:p>
          <w:p w14:paraId="49583E97" w14:textId="77777777" w:rsidR="00FC4A7A" w:rsidRPr="00FC4A7A" w:rsidRDefault="00FC4A7A" w:rsidP="0027324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A7A">
              <w:rPr>
                <w:rFonts w:ascii="Times New Roman" w:hAnsi="Times New Roman" w:cs="Times New Roman"/>
                <w:sz w:val="28"/>
                <w:szCs w:val="28"/>
              </w:rPr>
              <w:t>Oświadczenie powinno zostać podpisane przez stronę.</w:t>
            </w:r>
          </w:p>
          <w:p w14:paraId="5965F2FB" w14:textId="77777777" w:rsidR="00FC4A7A" w:rsidRPr="002A7A51" w:rsidRDefault="00FC4A7A" w:rsidP="002732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4A7A" w:rsidRPr="002A7A51" w14:paraId="54DEF9F8" w14:textId="77777777" w:rsidTr="00273249">
        <w:tc>
          <w:tcPr>
            <w:tcW w:w="9918" w:type="dxa"/>
            <w:gridSpan w:val="3"/>
            <w:shd w:val="clear" w:color="auto" w:fill="D9D9D9" w:themeFill="background1" w:themeFillShade="D9"/>
          </w:tcPr>
          <w:p w14:paraId="7FE6D0A3" w14:textId="77777777" w:rsidR="00FC4A7A" w:rsidRPr="002A7A51" w:rsidRDefault="00FC4A7A" w:rsidP="0027324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A51">
              <w:rPr>
                <w:rFonts w:ascii="Times New Roman" w:hAnsi="Times New Roman" w:cs="Times New Roman"/>
                <w:sz w:val="28"/>
                <w:szCs w:val="24"/>
              </w:rPr>
              <w:t xml:space="preserve"> Organ, do którego składane jest oświadczenie:</w:t>
            </w:r>
          </w:p>
        </w:tc>
      </w:tr>
      <w:tr w:rsidR="00FC4A7A" w:rsidRPr="002A7A51" w14:paraId="6E44C740" w14:textId="77777777" w:rsidTr="00273249">
        <w:tc>
          <w:tcPr>
            <w:tcW w:w="9918" w:type="dxa"/>
            <w:gridSpan w:val="3"/>
          </w:tcPr>
          <w:p w14:paraId="09288992" w14:textId="77777777" w:rsidR="00FC4A7A" w:rsidRPr="0077099C" w:rsidRDefault="00FC4A7A" w:rsidP="002732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Śląski Wojewódzki Inspektor Transportu Drogowego </w:t>
            </w:r>
          </w:p>
          <w:p w14:paraId="73325DC8" w14:textId="77777777" w:rsidR="00FC4A7A" w:rsidRPr="002A7A51" w:rsidRDefault="00FC4A7A" w:rsidP="00273249">
            <w:pPr>
              <w:jc w:val="center"/>
              <w:rPr>
                <w:rFonts w:ascii="Times New Roman" w:hAnsi="Times New Roman" w:cs="Times New Roman"/>
              </w:rPr>
            </w:pPr>
            <w:r w:rsidRPr="0077099C">
              <w:rPr>
                <w:rFonts w:ascii="Times New Roman" w:hAnsi="Times New Roman" w:cs="Times New Roman"/>
                <w:b/>
                <w:sz w:val="28"/>
                <w:szCs w:val="28"/>
              </w:rPr>
              <w:t>ul. Żeliwna 38, 40-599 Katowice</w:t>
            </w:r>
          </w:p>
        </w:tc>
      </w:tr>
      <w:tr w:rsidR="00FC4A7A" w:rsidRPr="002A7A51" w14:paraId="1FE4D6AF" w14:textId="77777777" w:rsidTr="00273249">
        <w:tc>
          <w:tcPr>
            <w:tcW w:w="9918" w:type="dxa"/>
            <w:gridSpan w:val="3"/>
            <w:shd w:val="clear" w:color="auto" w:fill="F2F2F2" w:themeFill="background1" w:themeFillShade="F2"/>
          </w:tcPr>
          <w:p w14:paraId="5F9CDD5B" w14:textId="77777777" w:rsidR="00FC4A7A" w:rsidRPr="002A7A51" w:rsidRDefault="00FC4A7A" w:rsidP="00273249">
            <w:pPr>
              <w:pStyle w:val="Akapitzlist"/>
              <w:numPr>
                <w:ilvl w:val="0"/>
                <w:numId w:val="1"/>
              </w:numPr>
              <w:ind w:left="169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>Numer decyzji nakładającej karę:</w:t>
            </w:r>
          </w:p>
        </w:tc>
      </w:tr>
      <w:tr w:rsidR="00FC4A7A" w:rsidRPr="002A7A51" w14:paraId="7798F682" w14:textId="77777777" w:rsidTr="00273249">
        <w:tc>
          <w:tcPr>
            <w:tcW w:w="9918" w:type="dxa"/>
            <w:gridSpan w:val="3"/>
          </w:tcPr>
          <w:p w14:paraId="290CBD42" w14:textId="77777777" w:rsidR="00FC4A7A" w:rsidRPr="002A7A51" w:rsidRDefault="00FC4A7A" w:rsidP="0027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563F7" w14:textId="77777777" w:rsidR="00FC4A7A" w:rsidRPr="002A7A51" w:rsidRDefault="00FC4A7A" w:rsidP="00273249">
            <w:pPr>
              <w:jc w:val="center"/>
              <w:rPr>
                <w:rFonts w:ascii="Times New Roman" w:hAnsi="Times New Roman" w:cs="Times New Roman"/>
              </w:rPr>
            </w:pPr>
            <w:r w:rsidRPr="002A7A5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C4A7A" w:rsidRPr="002A7A51" w14:paraId="274A9E0E" w14:textId="77777777" w:rsidTr="00273249">
        <w:tc>
          <w:tcPr>
            <w:tcW w:w="9918" w:type="dxa"/>
            <w:gridSpan w:val="3"/>
            <w:shd w:val="clear" w:color="auto" w:fill="D9D9D9" w:themeFill="background1" w:themeFillShade="D9"/>
          </w:tcPr>
          <w:p w14:paraId="4235DC20" w14:textId="77777777" w:rsidR="00FC4A7A" w:rsidRPr="002A7A51" w:rsidRDefault="00FC4A7A" w:rsidP="00273249">
            <w:pPr>
              <w:pStyle w:val="Akapitzlist"/>
              <w:numPr>
                <w:ilvl w:val="0"/>
                <w:numId w:val="1"/>
              </w:numPr>
              <w:ind w:left="27" w:firstLine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>Dane osoby/firmy składającej wniosek (strony):</w:t>
            </w:r>
          </w:p>
        </w:tc>
      </w:tr>
      <w:tr w:rsidR="00FC4A7A" w:rsidRPr="002A7A51" w14:paraId="7A3202A8" w14:textId="77777777" w:rsidTr="00273249">
        <w:tc>
          <w:tcPr>
            <w:tcW w:w="9918" w:type="dxa"/>
            <w:gridSpan w:val="3"/>
          </w:tcPr>
          <w:p w14:paraId="7F70AD0F" w14:textId="41A6866D" w:rsidR="00FC4A7A" w:rsidRPr="00852743" w:rsidRDefault="00FC4A7A" w:rsidP="00273249">
            <w:pPr>
              <w:autoSpaceDE w:val="0"/>
              <w:autoSpaceDN w:val="0"/>
              <w:adjustRightInd w:val="0"/>
              <w:spacing w:before="240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Imię i nazwisko/nazwa firmy: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.................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  <w:p w14:paraId="20AC27CA" w14:textId="19E61F1A" w:rsidR="00FC4A7A" w:rsidRPr="00852743" w:rsidRDefault="00FC4A7A" w:rsidP="00273249">
            <w:pPr>
              <w:autoSpaceDE w:val="0"/>
              <w:autoSpaceDN w:val="0"/>
              <w:adjustRightInd w:val="0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Miejsce zamieszkania/adres siedziby: ......................................................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  <w:p w14:paraId="077F364B" w14:textId="3E597AA3" w:rsidR="00FC4A7A" w:rsidRPr="00852743" w:rsidRDefault="00FC4A7A" w:rsidP="00273249">
            <w:pPr>
              <w:autoSpaceDE w:val="0"/>
              <w:autoSpaceDN w:val="0"/>
              <w:adjustRightInd w:val="0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...................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14:paraId="5955E0C7" w14:textId="2204F08C" w:rsidR="00FC4A7A" w:rsidRPr="00852743" w:rsidRDefault="00FC4A7A" w:rsidP="00273249">
            <w:pPr>
              <w:autoSpaceDE w:val="0"/>
              <w:autoSpaceDN w:val="0"/>
              <w:adjustRightInd w:val="0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32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4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P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</w:t>
            </w:r>
            <w:r w:rsidR="00C642C1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.............................</w:t>
            </w:r>
          </w:p>
          <w:p w14:paraId="4E9D0E14" w14:textId="029EED36" w:rsidR="00FC4A7A" w:rsidRPr="00852743" w:rsidRDefault="00FC4A7A" w:rsidP="00273249">
            <w:pPr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52743">
              <w:rPr>
                <w:rFonts w:ascii="Times New Roman" w:hAnsi="Times New Roman" w:cs="Times New Roman"/>
                <w:sz w:val="28"/>
                <w:szCs w:val="28"/>
              </w:rPr>
              <w:t>Tel. kontaktowy ...............................................e-mail………………………………….</w:t>
            </w:r>
          </w:p>
        </w:tc>
      </w:tr>
      <w:tr w:rsidR="00FC4A7A" w:rsidRPr="002A7A51" w14:paraId="4A5FF59F" w14:textId="77777777" w:rsidTr="00273249">
        <w:tc>
          <w:tcPr>
            <w:tcW w:w="9918" w:type="dxa"/>
            <w:gridSpan w:val="3"/>
            <w:shd w:val="clear" w:color="auto" w:fill="D9D9D9" w:themeFill="background1" w:themeFillShade="D9"/>
          </w:tcPr>
          <w:p w14:paraId="6B9CEEB9" w14:textId="77777777" w:rsidR="00FC4A7A" w:rsidRPr="00C642C1" w:rsidRDefault="00FC4A7A" w:rsidP="002732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 rodzinny</w:t>
            </w:r>
          </w:p>
          <w:p w14:paraId="7E7F2D9C" w14:textId="77777777" w:rsidR="00FC4A7A" w:rsidRPr="002A7A51" w:rsidRDefault="00FC4A7A" w:rsidP="00273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51">
              <w:rPr>
                <w:rFonts w:ascii="Times New Roman" w:hAnsi="Times New Roman" w:cs="Times New Roman"/>
                <w:sz w:val="24"/>
                <w:szCs w:val="24"/>
              </w:rPr>
              <w:t>(należy wpisać dane osób pozostających we wspólnym gospodarstwie domowym ze stroną: małżonka lub osoby pozostającej we wspólnym pożyciu, wstępnych, zstępnych i osób pozostających w stosunku przysposobienia lub pod opieką strony, powinowatych);</w:t>
            </w:r>
          </w:p>
          <w:p w14:paraId="7005A3FE" w14:textId="77777777" w:rsidR="00FC4A7A" w:rsidRPr="00044C15" w:rsidRDefault="00FC4A7A" w:rsidP="00273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4C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  <w:r w:rsidRPr="00044C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eżeli strona nie pozostaje z innymi osobami we wspólnym gospodarstwie domowym, to należ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znaczyć</w:t>
            </w:r>
            <w:r w:rsidRPr="00044C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edynie „nie posiadam”</w:t>
            </w:r>
          </w:p>
          <w:p w14:paraId="23713DE3" w14:textId="77777777" w:rsidR="00FC4A7A" w:rsidRPr="002A7A51" w:rsidRDefault="00FC4A7A" w:rsidP="00273249">
            <w:pPr>
              <w:jc w:val="both"/>
              <w:rPr>
                <w:rFonts w:ascii="Times New Roman" w:hAnsi="Times New Roman" w:cs="Times New Roman"/>
              </w:rPr>
            </w:pPr>
            <w:r w:rsidRPr="00044C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* </w:t>
            </w:r>
            <w:r w:rsidRPr="00044C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eżeli strona jest osobą prawną, należ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znaczyć</w:t>
            </w:r>
            <w:r w:rsidRPr="00044C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„nie dotyczy”</w:t>
            </w:r>
          </w:p>
        </w:tc>
      </w:tr>
      <w:tr w:rsidR="00FC4A7A" w:rsidRPr="002A7A51" w14:paraId="70E740EB" w14:textId="77777777" w:rsidTr="00273249">
        <w:tc>
          <w:tcPr>
            <w:tcW w:w="9918" w:type="dxa"/>
            <w:gridSpan w:val="3"/>
          </w:tcPr>
          <w:p w14:paraId="5E5EAB87" w14:textId="77777777" w:rsidR="00FC4A7A" w:rsidRPr="002A7A51" w:rsidRDefault="00FC4A7A" w:rsidP="0027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 xml:space="preserve">nie posiadam  </w:t>
            </w:r>
            <w:r w:rsidRPr="00044C15">
              <w:rPr>
                <w:rFonts w:ascii="Times New Roman" w:hAnsi="Times New Roman" w:cs="Times New Roman"/>
                <w:sz w:val="44"/>
                <w:szCs w:val="44"/>
              </w:rPr>
              <w:sym w:font="Symbol" w:char="F07F"/>
            </w: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>nie dotycz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4C15">
              <w:rPr>
                <w:rFonts w:ascii="Times New Roman" w:hAnsi="Times New Roman" w:cs="Times New Roman"/>
                <w:sz w:val="44"/>
                <w:szCs w:val="44"/>
              </w:rPr>
              <w:sym w:font="Symbol" w:char="F07F"/>
            </w:r>
          </w:p>
        </w:tc>
      </w:tr>
      <w:tr w:rsidR="00FC4A7A" w:rsidRPr="002A7A51" w14:paraId="309ED30C" w14:textId="77777777" w:rsidTr="00273249">
        <w:trPr>
          <w:trHeight w:val="180"/>
        </w:trPr>
        <w:tc>
          <w:tcPr>
            <w:tcW w:w="3751" w:type="dxa"/>
          </w:tcPr>
          <w:p w14:paraId="72B26045" w14:textId="77777777" w:rsidR="00FC4A7A" w:rsidRPr="00C642C1" w:rsidRDefault="00FC4A7A" w:rsidP="0027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41C4B" w14:textId="77777777" w:rsidR="00FC4A7A" w:rsidRPr="00C642C1" w:rsidRDefault="00FC4A7A" w:rsidP="0027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C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142" w:type="dxa"/>
          </w:tcPr>
          <w:p w14:paraId="445E525F" w14:textId="77777777" w:rsidR="00FC4A7A" w:rsidRPr="00C642C1" w:rsidRDefault="00FC4A7A" w:rsidP="0027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DA47" w14:textId="77777777" w:rsidR="00FC4A7A" w:rsidRPr="00C642C1" w:rsidRDefault="00FC4A7A" w:rsidP="0027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C1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3025" w:type="dxa"/>
          </w:tcPr>
          <w:p w14:paraId="76E4D8D7" w14:textId="77777777" w:rsidR="00FC4A7A" w:rsidRPr="00C642C1" w:rsidRDefault="00FC4A7A" w:rsidP="00273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C1">
              <w:rPr>
                <w:rFonts w:ascii="Times New Roman" w:hAnsi="Times New Roman" w:cs="Times New Roman"/>
                <w:sz w:val="24"/>
                <w:szCs w:val="24"/>
              </w:rPr>
              <w:t>Rodzaj stosunku łączącego</w:t>
            </w:r>
          </w:p>
          <w:p w14:paraId="445FA478" w14:textId="77777777" w:rsidR="00FC4A7A" w:rsidRPr="00C642C1" w:rsidRDefault="00FC4A7A" w:rsidP="00273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C1">
              <w:rPr>
                <w:rFonts w:ascii="Times New Roman" w:hAnsi="Times New Roman" w:cs="Times New Roman"/>
                <w:sz w:val="24"/>
                <w:szCs w:val="24"/>
              </w:rPr>
              <w:t>wskazaną osobę</w:t>
            </w:r>
          </w:p>
          <w:p w14:paraId="24356CE2" w14:textId="77777777" w:rsidR="00FC4A7A" w:rsidRPr="00C642C1" w:rsidRDefault="00FC4A7A" w:rsidP="0027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C1">
              <w:rPr>
                <w:rFonts w:ascii="Times New Roman" w:hAnsi="Times New Roman" w:cs="Times New Roman"/>
                <w:sz w:val="24"/>
                <w:szCs w:val="24"/>
              </w:rPr>
              <w:t>z wnioskodawcą</w:t>
            </w:r>
          </w:p>
        </w:tc>
      </w:tr>
      <w:tr w:rsidR="00FC4A7A" w:rsidRPr="002A7A51" w14:paraId="377290DE" w14:textId="77777777" w:rsidTr="00C642C1">
        <w:trPr>
          <w:trHeight w:val="1385"/>
        </w:trPr>
        <w:tc>
          <w:tcPr>
            <w:tcW w:w="3751" w:type="dxa"/>
          </w:tcPr>
          <w:p w14:paraId="58134EFF" w14:textId="77777777" w:rsidR="00FC4A7A" w:rsidRPr="002A7A51" w:rsidRDefault="00FC4A7A" w:rsidP="00273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</w:tcPr>
          <w:p w14:paraId="77CA6C18" w14:textId="77777777" w:rsidR="00FC4A7A" w:rsidRPr="002A7A51" w:rsidRDefault="00FC4A7A" w:rsidP="00273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14:paraId="2BA1BE4B" w14:textId="77777777" w:rsidR="00FC4A7A" w:rsidRPr="002A7A51" w:rsidRDefault="00FC4A7A" w:rsidP="00273249">
            <w:pPr>
              <w:rPr>
                <w:rFonts w:ascii="Times New Roman" w:hAnsi="Times New Roman" w:cs="Times New Roman"/>
              </w:rPr>
            </w:pPr>
          </w:p>
          <w:p w14:paraId="770E1A89" w14:textId="77777777" w:rsidR="00FC4A7A" w:rsidRPr="002A7A51" w:rsidRDefault="00FC4A7A" w:rsidP="00273249">
            <w:pPr>
              <w:rPr>
                <w:rFonts w:ascii="Times New Roman" w:hAnsi="Times New Roman" w:cs="Times New Roman"/>
              </w:rPr>
            </w:pPr>
          </w:p>
          <w:p w14:paraId="731CEB0F" w14:textId="77777777" w:rsidR="00FC4A7A" w:rsidRPr="002A7A51" w:rsidRDefault="00FC4A7A" w:rsidP="00273249">
            <w:pPr>
              <w:rPr>
                <w:rFonts w:ascii="Times New Roman" w:hAnsi="Times New Roman" w:cs="Times New Roman"/>
              </w:rPr>
            </w:pPr>
          </w:p>
        </w:tc>
      </w:tr>
    </w:tbl>
    <w:p w14:paraId="259A67C5" w14:textId="77777777" w:rsidR="00AC7520" w:rsidRPr="002A7A51" w:rsidRDefault="00AC7520">
      <w:pPr>
        <w:rPr>
          <w:rFonts w:ascii="Times New Roman" w:hAnsi="Times New Roman" w:cs="Times New Roman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2730"/>
        <w:gridCol w:w="764"/>
        <w:gridCol w:w="1529"/>
        <w:gridCol w:w="1423"/>
        <w:gridCol w:w="645"/>
        <w:gridCol w:w="1201"/>
        <w:gridCol w:w="1632"/>
      </w:tblGrid>
      <w:tr w:rsidR="003445AF" w:rsidRPr="002A7A51" w14:paraId="575CACBA" w14:textId="77777777" w:rsidTr="005D3AB6">
        <w:trPr>
          <w:trHeight w:val="184"/>
        </w:trPr>
        <w:tc>
          <w:tcPr>
            <w:tcW w:w="3494" w:type="dxa"/>
            <w:gridSpan w:val="2"/>
          </w:tcPr>
          <w:p w14:paraId="2F8BA850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1BC4E44D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6B770C47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</w:tcPr>
          <w:p w14:paraId="511EE35F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gridSpan w:val="3"/>
          </w:tcPr>
          <w:p w14:paraId="29059CCA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6BA0B1F2" w14:textId="77777777" w:rsidTr="005D3AB6">
        <w:trPr>
          <w:trHeight w:val="184"/>
        </w:trPr>
        <w:tc>
          <w:tcPr>
            <w:tcW w:w="3494" w:type="dxa"/>
            <w:gridSpan w:val="2"/>
          </w:tcPr>
          <w:p w14:paraId="195B3004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5A4DD820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7769392F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</w:tcPr>
          <w:p w14:paraId="1AC3C00E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gridSpan w:val="3"/>
          </w:tcPr>
          <w:p w14:paraId="62AB95DA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1C9BBF0E" w14:textId="77777777" w:rsidTr="005D3AB6">
        <w:trPr>
          <w:trHeight w:val="184"/>
        </w:trPr>
        <w:tc>
          <w:tcPr>
            <w:tcW w:w="3494" w:type="dxa"/>
            <w:gridSpan w:val="2"/>
          </w:tcPr>
          <w:p w14:paraId="0ED78462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7CFE53A1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43DB31E3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</w:tcPr>
          <w:p w14:paraId="4B15A89B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gridSpan w:val="3"/>
          </w:tcPr>
          <w:p w14:paraId="18F225AB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0242FFC3" w14:textId="77777777" w:rsidTr="005D3AB6">
        <w:trPr>
          <w:trHeight w:val="184"/>
        </w:trPr>
        <w:tc>
          <w:tcPr>
            <w:tcW w:w="3494" w:type="dxa"/>
            <w:gridSpan w:val="2"/>
          </w:tcPr>
          <w:p w14:paraId="1DFD3CD4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17134219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58DB6B95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</w:tcPr>
          <w:p w14:paraId="74BB1D4D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gridSpan w:val="3"/>
          </w:tcPr>
          <w:p w14:paraId="495FFB93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68770A91" w14:textId="77777777" w:rsidTr="005D3AB6">
        <w:trPr>
          <w:trHeight w:val="184"/>
        </w:trPr>
        <w:tc>
          <w:tcPr>
            <w:tcW w:w="3494" w:type="dxa"/>
            <w:gridSpan w:val="2"/>
          </w:tcPr>
          <w:p w14:paraId="5F5A88A5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2F39139C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  <w:p w14:paraId="3BB22735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</w:tcPr>
          <w:p w14:paraId="3C96E66F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gridSpan w:val="3"/>
          </w:tcPr>
          <w:p w14:paraId="0413036C" w14:textId="77777777" w:rsidR="003445AF" w:rsidRPr="002A7A51" w:rsidRDefault="003445AF">
            <w:pPr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12AAC9C8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39DD4FB1" w14:textId="77777777" w:rsidR="003445AF" w:rsidRPr="006362B5" w:rsidRDefault="003445AF" w:rsidP="006362B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2B5">
              <w:rPr>
                <w:rFonts w:ascii="Times New Roman" w:hAnsi="Times New Roman" w:cs="Times New Roman"/>
                <w:b/>
                <w:sz w:val="28"/>
                <w:szCs w:val="28"/>
              </w:rPr>
              <w:t>Majątek</w:t>
            </w:r>
          </w:p>
          <w:p w14:paraId="7A470C2B" w14:textId="77777777" w:rsidR="003445AF" w:rsidRPr="002A7A51" w:rsidRDefault="003445AF" w:rsidP="00344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51">
              <w:rPr>
                <w:rFonts w:ascii="Times New Roman" w:hAnsi="Times New Roman" w:cs="Times New Roman"/>
                <w:sz w:val="24"/>
                <w:szCs w:val="24"/>
              </w:rPr>
              <w:t>(należy wpisać stan majątkowy Strony wskazując jednocześnie tytuł władania (własność, użytkowanie wieczyste, współwłasność – wskazać w ułamku, itp.)</w:t>
            </w:r>
          </w:p>
        </w:tc>
      </w:tr>
      <w:tr w:rsidR="003445AF" w:rsidRPr="002A7A51" w14:paraId="047A7852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3D0BB062" w14:textId="77777777" w:rsidR="003445AF" w:rsidRPr="002A7A51" w:rsidRDefault="003445AF" w:rsidP="00344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>Dom, grunty (pow. w m2) –</w:t>
            </w:r>
            <w:r w:rsidRPr="002A7A51">
              <w:rPr>
                <w:rFonts w:ascii="Times New Roman" w:hAnsi="Times New Roman" w:cs="Times New Roman"/>
                <w:sz w:val="24"/>
                <w:szCs w:val="24"/>
              </w:rPr>
              <w:t xml:space="preserve"> w przypadku, gdy strona nie posiada wymienionego </w:t>
            </w:r>
            <w:r w:rsidRPr="002A7A51">
              <w:rPr>
                <w:rFonts w:ascii="Times New Roman" w:hAnsi="Times New Roman" w:cs="Times New Roman"/>
                <w:sz w:val="24"/>
                <w:szCs w:val="24"/>
              </w:rPr>
              <w:br/>
              <w:t>w rubryce majątku należy wpisać „nie posiadam”</w:t>
            </w:r>
          </w:p>
        </w:tc>
      </w:tr>
      <w:tr w:rsidR="003445AF" w:rsidRPr="002A7A51" w14:paraId="2A614C6B" w14:textId="77777777" w:rsidTr="005D3AB6">
        <w:trPr>
          <w:trHeight w:val="184"/>
        </w:trPr>
        <w:tc>
          <w:tcPr>
            <w:tcW w:w="9924" w:type="dxa"/>
            <w:gridSpan w:val="7"/>
          </w:tcPr>
          <w:p w14:paraId="696697A9" w14:textId="77777777" w:rsidR="003445AF" w:rsidRDefault="003445AF">
            <w:pPr>
              <w:rPr>
                <w:rFonts w:ascii="Times New Roman" w:hAnsi="Times New Roman" w:cs="Times New Roman"/>
              </w:rPr>
            </w:pPr>
          </w:p>
          <w:p w14:paraId="1FD51F3D" w14:textId="77777777" w:rsidR="00F25067" w:rsidRDefault="00F25067">
            <w:pPr>
              <w:rPr>
                <w:rFonts w:ascii="Times New Roman" w:hAnsi="Times New Roman" w:cs="Times New Roman"/>
              </w:rPr>
            </w:pPr>
          </w:p>
          <w:p w14:paraId="4E1C2FC4" w14:textId="77777777" w:rsidR="00F25067" w:rsidRPr="002A7A51" w:rsidRDefault="00F25067">
            <w:pPr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0BF271F8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71BD7305" w14:textId="77777777" w:rsidR="003445AF" w:rsidRPr="002A7A51" w:rsidRDefault="003445AF" w:rsidP="00344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>Budynki i budowle gospodarcze, inne lokale użytkowe (pow. w m2) –</w:t>
            </w:r>
            <w:r w:rsidRPr="002A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A51">
              <w:rPr>
                <w:rFonts w:ascii="Times New Roman" w:hAnsi="Times New Roman" w:cs="Times New Roman"/>
                <w:sz w:val="24"/>
                <w:szCs w:val="24"/>
              </w:rPr>
              <w:br/>
              <w:t>w przypadku, gdy strona nie posiada wymienionego w rubryce majątku należy wpisać „nie posiadam”</w:t>
            </w:r>
          </w:p>
        </w:tc>
      </w:tr>
      <w:tr w:rsidR="003445AF" w:rsidRPr="002A7A51" w14:paraId="10D9863E" w14:textId="77777777" w:rsidTr="005D3AB6">
        <w:trPr>
          <w:trHeight w:val="184"/>
        </w:trPr>
        <w:tc>
          <w:tcPr>
            <w:tcW w:w="9924" w:type="dxa"/>
            <w:gridSpan w:val="7"/>
          </w:tcPr>
          <w:p w14:paraId="6F0AE0FA" w14:textId="77777777" w:rsidR="003445AF" w:rsidRDefault="003445AF">
            <w:pPr>
              <w:rPr>
                <w:rFonts w:ascii="Times New Roman" w:hAnsi="Times New Roman" w:cs="Times New Roman"/>
              </w:rPr>
            </w:pPr>
          </w:p>
          <w:p w14:paraId="0F65C545" w14:textId="77777777" w:rsidR="00F25067" w:rsidRDefault="00F25067">
            <w:pPr>
              <w:rPr>
                <w:rFonts w:ascii="Times New Roman" w:hAnsi="Times New Roman" w:cs="Times New Roman"/>
              </w:rPr>
            </w:pPr>
          </w:p>
          <w:p w14:paraId="4E4D91A7" w14:textId="77777777" w:rsidR="00F25067" w:rsidRPr="002A7A51" w:rsidRDefault="00F25067">
            <w:pPr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036D828E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03FFB272" w14:textId="77777777" w:rsidR="003445AF" w:rsidRPr="00F25067" w:rsidRDefault="002A7A51" w:rsidP="00F25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A51">
              <w:rPr>
                <w:rFonts w:ascii="Times New Roman" w:hAnsi="Times New Roman" w:cs="Times New Roman"/>
                <w:sz w:val="28"/>
                <w:szCs w:val="28"/>
              </w:rPr>
              <w:t xml:space="preserve">Nieruchomość rolna (liczba hektarów) </w:t>
            </w:r>
            <w:r w:rsidR="00F25067"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 w przypadku, gdy strona nie</w:t>
            </w:r>
            <w:r w:rsidR="00F25067"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 posiada wymienionego w rubryce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majątku należy wpisać „nie posiadam”</w:t>
            </w:r>
          </w:p>
        </w:tc>
      </w:tr>
      <w:tr w:rsidR="003445AF" w:rsidRPr="002A7A51" w14:paraId="0DB8AAF6" w14:textId="77777777" w:rsidTr="005D3AB6">
        <w:trPr>
          <w:trHeight w:val="184"/>
        </w:trPr>
        <w:tc>
          <w:tcPr>
            <w:tcW w:w="9924" w:type="dxa"/>
            <w:gridSpan w:val="7"/>
          </w:tcPr>
          <w:p w14:paraId="1B362B79" w14:textId="77777777" w:rsidR="003445AF" w:rsidRDefault="003445AF" w:rsidP="00F25067">
            <w:pPr>
              <w:jc w:val="both"/>
              <w:rPr>
                <w:rFonts w:ascii="Times New Roman" w:hAnsi="Times New Roman" w:cs="Times New Roman"/>
              </w:rPr>
            </w:pPr>
          </w:p>
          <w:p w14:paraId="082E890B" w14:textId="77777777" w:rsidR="00F25067" w:rsidRDefault="00F25067" w:rsidP="00F25067">
            <w:pPr>
              <w:jc w:val="both"/>
              <w:rPr>
                <w:rFonts w:ascii="Times New Roman" w:hAnsi="Times New Roman" w:cs="Times New Roman"/>
              </w:rPr>
            </w:pPr>
          </w:p>
          <w:p w14:paraId="7C4C146E" w14:textId="77777777" w:rsidR="00F25067" w:rsidRPr="002A7A51" w:rsidRDefault="00F25067" w:rsidP="00F250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4B4160CB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00836188" w14:textId="77777777" w:rsidR="003445AF" w:rsidRPr="00F25067" w:rsidRDefault="002A7A51" w:rsidP="00F25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67">
              <w:rPr>
                <w:rFonts w:ascii="Times New Roman" w:hAnsi="Times New Roman" w:cs="Times New Roman"/>
                <w:sz w:val="28"/>
                <w:szCs w:val="28"/>
              </w:rPr>
              <w:t xml:space="preserve">Mieszkanie (wielkość w m2) </w:t>
            </w:r>
            <w:r w:rsidR="00F25067" w:rsidRPr="002A7A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5067" w:rsidRPr="002A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w przypadku, gdy strona nie posiada wymienionego </w:t>
            </w:r>
            <w:r w:rsidR="00F250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w rubryce majątku należ</w:t>
            </w:r>
            <w:r w:rsidR="00F25067"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wpisać „nie posiadam”</w:t>
            </w:r>
          </w:p>
        </w:tc>
      </w:tr>
      <w:tr w:rsidR="003445AF" w:rsidRPr="002A7A51" w14:paraId="44F6C9E8" w14:textId="77777777" w:rsidTr="005D3AB6">
        <w:trPr>
          <w:trHeight w:val="184"/>
        </w:trPr>
        <w:tc>
          <w:tcPr>
            <w:tcW w:w="9924" w:type="dxa"/>
            <w:gridSpan w:val="7"/>
          </w:tcPr>
          <w:p w14:paraId="262B230A" w14:textId="77777777" w:rsidR="003445AF" w:rsidRDefault="003445AF" w:rsidP="00F25067">
            <w:pPr>
              <w:jc w:val="both"/>
              <w:rPr>
                <w:rFonts w:ascii="Times New Roman" w:hAnsi="Times New Roman" w:cs="Times New Roman"/>
              </w:rPr>
            </w:pPr>
          </w:p>
          <w:p w14:paraId="5FEC0D06" w14:textId="77777777" w:rsidR="00F25067" w:rsidRDefault="00F25067" w:rsidP="00F25067">
            <w:pPr>
              <w:jc w:val="both"/>
              <w:rPr>
                <w:rFonts w:ascii="Times New Roman" w:hAnsi="Times New Roman" w:cs="Times New Roman"/>
              </w:rPr>
            </w:pPr>
          </w:p>
          <w:p w14:paraId="7DBC8993" w14:textId="77777777" w:rsidR="00F25067" w:rsidRPr="002A7A51" w:rsidRDefault="00F25067" w:rsidP="00F250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5D6A9D61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4AACACB6" w14:textId="77777777" w:rsidR="003445AF" w:rsidRPr="00F25067" w:rsidRDefault="002A7A51" w:rsidP="00F25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8"/>
                <w:szCs w:val="28"/>
              </w:rPr>
              <w:t>Zasoby pieniężne</w:t>
            </w:r>
            <w:r w:rsidRPr="002A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(w szczególności: oszczędności, papiery wartościowe, akcje, obligacje, udziały, itp.) –</w:t>
            </w:r>
            <w:r w:rsidR="00F2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w przypadku, gdy strona nie dysponuje wymienionymi w rubryce zasobami należy wpisać „nie posiadam”</w:t>
            </w:r>
          </w:p>
        </w:tc>
      </w:tr>
      <w:tr w:rsidR="003445AF" w:rsidRPr="002A7A51" w14:paraId="382D30BB" w14:textId="77777777" w:rsidTr="005D3AB6">
        <w:trPr>
          <w:trHeight w:val="184"/>
        </w:trPr>
        <w:tc>
          <w:tcPr>
            <w:tcW w:w="9924" w:type="dxa"/>
            <w:gridSpan w:val="7"/>
          </w:tcPr>
          <w:p w14:paraId="5E247538" w14:textId="77777777" w:rsidR="003445AF" w:rsidRDefault="003445AF" w:rsidP="00F25067">
            <w:pPr>
              <w:jc w:val="both"/>
              <w:rPr>
                <w:rFonts w:ascii="Times New Roman" w:hAnsi="Times New Roman" w:cs="Times New Roman"/>
              </w:rPr>
            </w:pPr>
          </w:p>
          <w:p w14:paraId="37B1BD29" w14:textId="77777777" w:rsidR="00F25067" w:rsidRDefault="00F25067" w:rsidP="00F25067">
            <w:pPr>
              <w:jc w:val="both"/>
              <w:rPr>
                <w:rFonts w:ascii="Times New Roman" w:hAnsi="Times New Roman" w:cs="Times New Roman"/>
              </w:rPr>
            </w:pPr>
          </w:p>
          <w:p w14:paraId="38B2A33D" w14:textId="77777777" w:rsidR="00F25067" w:rsidRPr="002A7A51" w:rsidRDefault="00F25067" w:rsidP="00F250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5AF" w:rsidRPr="002A7A51" w14:paraId="4EC6961B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38B33A0B" w14:textId="77777777" w:rsidR="003445AF" w:rsidRPr="00F25067" w:rsidRDefault="002A7A51" w:rsidP="00F25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67">
              <w:rPr>
                <w:rFonts w:ascii="Times New Roman" w:hAnsi="Times New Roman" w:cs="Times New Roman"/>
                <w:sz w:val="28"/>
                <w:szCs w:val="28"/>
              </w:rPr>
              <w:t>Przedmioty wartościowe</w:t>
            </w:r>
            <w:r w:rsidRPr="002A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(należy wpisać przedmioty o wartości powyżej 3 000 zł) </w:t>
            </w:r>
            <w:r w:rsidR="00F25067"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250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5067"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w przypadku, gdy strona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nie dysponuje wymienionego w rubryce zasobami należy wpisać „nie posiadam”</w:t>
            </w:r>
          </w:p>
        </w:tc>
      </w:tr>
      <w:tr w:rsidR="003445AF" w:rsidRPr="002A7A51" w14:paraId="04AE6C72" w14:textId="77777777" w:rsidTr="005D3AB6">
        <w:trPr>
          <w:trHeight w:val="184"/>
        </w:trPr>
        <w:tc>
          <w:tcPr>
            <w:tcW w:w="9924" w:type="dxa"/>
            <w:gridSpan w:val="7"/>
          </w:tcPr>
          <w:p w14:paraId="3379690B" w14:textId="77777777" w:rsidR="003445AF" w:rsidRDefault="003445AF">
            <w:pPr>
              <w:rPr>
                <w:rFonts w:ascii="Times New Roman" w:hAnsi="Times New Roman" w:cs="Times New Roman"/>
              </w:rPr>
            </w:pPr>
          </w:p>
          <w:p w14:paraId="53BF9FAA" w14:textId="015E6B64" w:rsidR="00F25067" w:rsidRDefault="00F25067">
            <w:pPr>
              <w:rPr>
                <w:rFonts w:ascii="Times New Roman" w:hAnsi="Times New Roman" w:cs="Times New Roman"/>
              </w:rPr>
            </w:pPr>
          </w:p>
          <w:p w14:paraId="1E4A8331" w14:textId="4C662E8A" w:rsidR="00FC4A7A" w:rsidRDefault="00FC4A7A">
            <w:pPr>
              <w:rPr>
                <w:rFonts w:ascii="Times New Roman" w:hAnsi="Times New Roman" w:cs="Times New Roman"/>
              </w:rPr>
            </w:pPr>
          </w:p>
          <w:p w14:paraId="071435E2" w14:textId="77777777" w:rsidR="00852743" w:rsidRDefault="00852743">
            <w:pPr>
              <w:rPr>
                <w:rFonts w:ascii="Times New Roman" w:hAnsi="Times New Roman" w:cs="Times New Roman"/>
              </w:rPr>
            </w:pPr>
          </w:p>
          <w:p w14:paraId="795D2056" w14:textId="77777777" w:rsidR="00F25067" w:rsidRPr="002A7A51" w:rsidRDefault="00F25067">
            <w:pPr>
              <w:rPr>
                <w:rFonts w:ascii="Times New Roman" w:hAnsi="Times New Roman" w:cs="Times New Roman"/>
              </w:rPr>
            </w:pPr>
          </w:p>
        </w:tc>
      </w:tr>
      <w:tr w:rsidR="00F25067" w:rsidRPr="002A7A51" w14:paraId="6781EEF2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328305CA" w14:textId="77777777" w:rsidR="00F25067" w:rsidRPr="00F25067" w:rsidRDefault="00F25067" w:rsidP="00F25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Środki transportu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 (należy podać markę, nr rejestracyjny, rok produkcji pojazdu, itp.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w przypadku, gdy strona nie posiada środków transportu należy wpisać „nie posiadam”</w:t>
            </w:r>
          </w:p>
        </w:tc>
      </w:tr>
      <w:tr w:rsidR="00F25067" w:rsidRPr="002A7A51" w14:paraId="645F1799" w14:textId="77777777" w:rsidTr="005D3AB6">
        <w:trPr>
          <w:trHeight w:val="184"/>
        </w:trPr>
        <w:tc>
          <w:tcPr>
            <w:tcW w:w="9924" w:type="dxa"/>
            <w:gridSpan w:val="7"/>
          </w:tcPr>
          <w:p w14:paraId="7EB8AE93" w14:textId="77777777" w:rsidR="00F25067" w:rsidRPr="00F25067" w:rsidRDefault="00F25067">
            <w:pPr>
              <w:rPr>
                <w:rFonts w:ascii="Times New Roman" w:hAnsi="Times New Roman" w:cs="Times New Roman"/>
              </w:rPr>
            </w:pPr>
          </w:p>
          <w:p w14:paraId="0E0E367D" w14:textId="77777777" w:rsidR="00F25067" w:rsidRDefault="00F25067">
            <w:pPr>
              <w:rPr>
                <w:rFonts w:ascii="Times New Roman" w:hAnsi="Times New Roman" w:cs="Times New Roman"/>
              </w:rPr>
            </w:pPr>
          </w:p>
          <w:p w14:paraId="524D2144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74020EF5" w14:textId="2B97BA8E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76DCB110" w14:textId="77777777" w:rsidR="00FC4A7A" w:rsidRDefault="00FC4A7A">
            <w:pPr>
              <w:rPr>
                <w:rFonts w:ascii="Times New Roman" w:hAnsi="Times New Roman" w:cs="Times New Roman"/>
              </w:rPr>
            </w:pPr>
          </w:p>
          <w:p w14:paraId="0E04C45E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67EE0B42" w14:textId="77777777" w:rsidR="00E93931" w:rsidRPr="00F25067" w:rsidRDefault="00E93931">
            <w:pPr>
              <w:rPr>
                <w:rFonts w:ascii="Times New Roman" w:hAnsi="Times New Roman" w:cs="Times New Roman"/>
              </w:rPr>
            </w:pPr>
          </w:p>
          <w:p w14:paraId="3232DD43" w14:textId="77777777" w:rsidR="00F25067" w:rsidRPr="00F25067" w:rsidRDefault="00F25067">
            <w:pPr>
              <w:rPr>
                <w:rFonts w:ascii="Times New Roman" w:hAnsi="Times New Roman" w:cs="Times New Roman"/>
              </w:rPr>
            </w:pPr>
          </w:p>
        </w:tc>
      </w:tr>
      <w:tr w:rsidR="00F25067" w:rsidRPr="002A7A51" w14:paraId="750368FB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2F1934A1" w14:textId="77777777" w:rsidR="00F25067" w:rsidRPr="006362B5" w:rsidRDefault="00F25067" w:rsidP="00F2506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2B5">
              <w:rPr>
                <w:rFonts w:ascii="Times New Roman" w:hAnsi="Times New Roman" w:cs="Times New Roman"/>
                <w:b/>
                <w:sz w:val="28"/>
                <w:szCs w:val="28"/>
              </w:rPr>
              <w:t>Dochody i źródła utrzymania strony</w:t>
            </w:r>
          </w:p>
          <w:p w14:paraId="7504DB7A" w14:textId="6747202F" w:rsidR="00F25067" w:rsidRPr="00F25067" w:rsidRDefault="00F25067" w:rsidP="00F25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należy wpisać wszystkie dochody i źródła utrzymania członków gospodarstwa domowego/działal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gospodarczej (wynagrodzenia za pracę; wynagrodzenia z tytułu umowy zlecenia, umowy o dzieło; emerytury bąd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renty; dochody z prowadzonej działalności gospodarczej; dochody osiągnięte z gospodarstwa rolnego; uzysk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świadczeń z pomocy społecznej; uzyskane świadczenia alimentacyjne; pobierane świadczenia z ubezpie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 xml:space="preserve">społecznego w razie choroby </w:t>
            </w:r>
            <w:r w:rsidR="005D3A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i macierzyństwa; pobierane zasiłki stałe i okresowe: rodzinne, pielęgnacyj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wychowawcze, dla bezrobotnych; innych źródła dochodów niż wymienione powyżej)</w:t>
            </w:r>
          </w:p>
          <w:p w14:paraId="5664D31A" w14:textId="77777777" w:rsidR="00F25067" w:rsidRPr="00852743" w:rsidRDefault="00F25067" w:rsidP="00F25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27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w przypadku, gdy strona nie uzyskała wymienionych dochodów lub nie posiada źródeł utrzymania, w rubryce należy </w:t>
            </w:r>
            <w:r w:rsidR="00044C15" w:rsidRPr="008527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aznaczyć</w:t>
            </w:r>
            <w:r w:rsidRPr="008527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jedynie „nie posiadam”</w:t>
            </w:r>
          </w:p>
        </w:tc>
      </w:tr>
      <w:tr w:rsidR="00F25067" w:rsidRPr="002A7A51" w14:paraId="7761A567" w14:textId="77777777" w:rsidTr="005D3AB6">
        <w:trPr>
          <w:trHeight w:val="184"/>
        </w:trPr>
        <w:tc>
          <w:tcPr>
            <w:tcW w:w="9924" w:type="dxa"/>
            <w:gridSpan w:val="7"/>
          </w:tcPr>
          <w:p w14:paraId="1EDF4B8A" w14:textId="77777777" w:rsidR="00F25067" w:rsidRPr="00F25067" w:rsidRDefault="00F2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067">
              <w:rPr>
                <w:rFonts w:ascii="Times New Roman" w:hAnsi="Times New Roman" w:cs="Times New Roman"/>
                <w:sz w:val="28"/>
                <w:szCs w:val="28"/>
              </w:rPr>
              <w:t>*nie posiadam</w:t>
            </w:r>
            <w:r w:rsidR="00044C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4C15" w:rsidRPr="00044C15">
              <w:rPr>
                <w:rFonts w:ascii="Times New Roman" w:hAnsi="Times New Roman" w:cs="Times New Roman"/>
                <w:sz w:val="44"/>
                <w:szCs w:val="44"/>
              </w:rPr>
              <w:sym w:font="Symbol" w:char="F07F"/>
            </w:r>
          </w:p>
        </w:tc>
      </w:tr>
      <w:tr w:rsidR="00F25067" w:rsidRPr="002A7A51" w14:paraId="462DCBC5" w14:textId="77777777" w:rsidTr="005D3AB6">
        <w:trPr>
          <w:trHeight w:val="740"/>
        </w:trPr>
        <w:tc>
          <w:tcPr>
            <w:tcW w:w="2730" w:type="dxa"/>
            <w:vMerge w:val="restart"/>
          </w:tcPr>
          <w:p w14:paraId="78134A10" w14:textId="77777777" w:rsidR="00F25067" w:rsidRPr="00F25067" w:rsidRDefault="00F25067" w:rsidP="00F25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Kto</w:t>
            </w:r>
          </w:p>
          <w:p w14:paraId="170D4C83" w14:textId="77777777" w:rsidR="00F25067" w:rsidRPr="00F25067" w:rsidRDefault="00F25067" w:rsidP="006B7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(wnioskodawca oraz inni</w:t>
            </w:r>
            <w:r w:rsidR="006B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członkowie gospodarstwa</w:t>
            </w:r>
          </w:p>
          <w:p w14:paraId="743D0B70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domowego)</w:t>
            </w:r>
          </w:p>
        </w:tc>
        <w:tc>
          <w:tcPr>
            <w:tcW w:w="2293" w:type="dxa"/>
            <w:gridSpan w:val="2"/>
            <w:vMerge w:val="restart"/>
          </w:tcPr>
          <w:p w14:paraId="64ECBD53" w14:textId="77777777" w:rsid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7F9E2" w14:textId="77777777" w:rsid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A400C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Za jaki okres</w:t>
            </w:r>
          </w:p>
        </w:tc>
        <w:tc>
          <w:tcPr>
            <w:tcW w:w="2068" w:type="dxa"/>
            <w:gridSpan w:val="2"/>
            <w:vMerge w:val="restart"/>
          </w:tcPr>
          <w:p w14:paraId="4767EA3F" w14:textId="77777777" w:rsid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23D36" w14:textId="77777777" w:rsid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34804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Z jakiego tytułu</w:t>
            </w:r>
          </w:p>
        </w:tc>
        <w:tc>
          <w:tcPr>
            <w:tcW w:w="2833" w:type="dxa"/>
            <w:gridSpan w:val="2"/>
          </w:tcPr>
          <w:p w14:paraId="392E7D9F" w14:textId="77777777" w:rsidR="00F25067" w:rsidRPr="00F25067" w:rsidRDefault="00F25067" w:rsidP="00F25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Wysokość lub wartość</w:t>
            </w:r>
          </w:p>
          <w:p w14:paraId="47961121" w14:textId="77777777" w:rsidR="00F25067" w:rsidRPr="00F25067" w:rsidRDefault="00F25067" w:rsidP="00F25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dochodu/świadczenia*</w:t>
            </w:r>
          </w:p>
          <w:p w14:paraId="631C0D0E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67"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</w:tr>
      <w:tr w:rsidR="00F25067" w:rsidRPr="002A7A51" w14:paraId="258D641C" w14:textId="77777777" w:rsidTr="005D3AB6">
        <w:trPr>
          <w:trHeight w:val="630"/>
        </w:trPr>
        <w:tc>
          <w:tcPr>
            <w:tcW w:w="2730" w:type="dxa"/>
            <w:vMerge/>
          </w:tcPr>
          <w:p w14:paraId="65EF1DCE" w14:textId="77777777" w:rsidR="00F25067" w:rsidRPr="00F25067" w:rsidRDefault="00F25067" w:rsidP="00F25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vMerge/>
          </w:tcPr>
          <w:p w14:paraId="21574E7D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</w:tcPr>
          <w:p w14:paraId="2D6AE568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78EF9202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9C13EA8" w14:textId="77777777" w:rsidR="00F25067" w:rsidRPr="00F25067" w:rsidRDefault="00F25067" w:rsidP="00F2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C9" w:rsidRPr="002A7A51" w14:paraId="38A302F1" w14:textId="77777777" w:rsidTr="005D3AB6">
        <w:trPr>
          <w:trHeight w:val="255"/>
        </w:trPr>
        <w:tc>
          <w:tcPr>
            <w:tcW w:w="2730" w:type="dxa"/>
            <w:vMerge w:val="restart"/>
          </w:tcPr>
          <w:p w14:paraId="3C465F0A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72B8C671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35A1C5A7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1A286107" w14:textId="77777777" w:rsidR="006B78C9" w:rsidRP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EF65A" w14:textId="77777777" w:rsidR="006B78C9" w:rsidRP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a) rok ubiegły……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2068" w:type="dxa"/>
            <w:gridSpan w:val="2"/>
            <w:vMerge w:val="restart"/>
          </w:tcPr>
          <w:p w14:paraId="30DDA600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 w:val="restart"/>
          </w:tcPr>
          <w:p w14:paraId="42361688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 w:val="restart"/>
          </w:tcPr>
          <w:p w14:paraId="300B32A7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2AA2DF58" w14:textId="77777777" w:rsidTr="005D3AB6">
        <w:trPr>
          <w:trHeight w:val="255"/>
        </w:trPr>
        <w:tc>
          <w:tcPr>
            <w:tcW w:w="2730" w:type="dxa"/>
            <w:vMerge/>
          </w:tcPr>
          <w:p w14:paraId="60B49BF5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0BCFFFFE" w14:textId="77777777" w:rsidR="006B78C9" w:rsidRP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 xml:space="preserve">b) za okres ostatn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3 miesię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068" w:type="dxa"/>
            <w:gridSpan w:val="2"/>
            <w:vMerge/>
          </w:tcPr>
          <w:p w14:paraId="459C5BA9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14:paraId="1A753891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</w:tcPr>
          <w:p w14:paraId="1E07C1CF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35706B7A" w14:textId="77777777" w:rsidTr="005D3AB6">
        <w:trPr>
          <w:trHeight w:val="255"/>
        </w:trPr>
        <w:tc>
          <w:tcPr>
            <w:tcW w:w="2730" w:type="dxa"/>
            <w:vMerge w:val="restart"/>
          </w:tcPr>
          <w:p w14:paraId="455EEED6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65FD6699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4555FA23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0E69E28A" w14:textId="77777777" w:rsid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48919" w14:textId="77777777" w:rsidR="006B78C9" w:rsidRP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a) rok ubiegły……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2068" w:type="dxa"/>
            <w:gridSpan w:val="2"/>
            <w:vMerge w:val="restart"/>
          </w:tcPr>
          <w:p w14:paraId="07AC4A12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 w:val="restart"/>
          </w:tcPr>
          <w:p w14:paraId="77A23AAD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 w:val="restart"/>
          </w:tcPr>
          <w:p w14:paraId="25B1EA26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2CAC86CC" w14:textId="77777777" w:rsidTr="005D3AB6">
        <w:trPr>
          <w:trHeight w:val="255"/>
        </w:trPr>
        <w:tc>
          <w:tcPr>
            <w:tcW w:w="2730" w:type="dxa"/>
            <w:vMerge/>
          </w:tcPr>
          <w:p w14:paraId="34D7FF96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5D74F648" w14:textId="77777777" w:rsidR="006B78C9" w:rsidRDefault="006B78C9">
            <w:pPr>
              <w:rPr>
                <w:rFonts w:ascii="Times New Roman" w:hAnsi="Times New Roman" w:cs="Times New Roman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 xml:space="preserve">b) za okres ostatn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3 miesię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068" w:type="dxa"/>
            <w:gridSpan w:val="2"/>
            <w:vMerge/>
          </w:tcPr>
          <w:p w14:paraId="6B190B5C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14:paraId="3AD5B525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</w:tcPr>
          <w:p w14:paraId="3393157F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172954DE" w14:textId="77777777" w:rsidTr="005D3AB6">
        <w:trPr>
          <w:trHeight w:val="255"/>
        </w:trPr>
        <w:tc>
          <w:tcPr>
            <w:tcW w:w="2730" w:type="dxa"/>
            <w:vMerge w:val="restart"/>
          </w:tcPr>
          <w:p w14:paraId="71BC1BE5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58870D96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502114D3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2028BA9F" w14:textId="77777777" w:rsid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C22AD" w14:textId="77777777" w:rsidR="006B78C9" w:rsidRP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a) rok ubiegły……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2068" w:type="dxa"/>
            <w:gridSpan w:val="2"/>
            <w:vMerge w:val="restart"/>
          </w:tcPr>
          <w:p w14:paraId="7C1B3A89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 w:val="restart"/>
          </w:tcPr>
          <w:p w14:paraId="3BA184FE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 w:val="restart"/>
          </w:tcPr>
          <w:p w14:paraId="3E77DB6A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1CA1C74C" w14:textId="77777777" w:rsidTr="005D3AB6">
        <w:trPr>
          <w:trHeight w:val="255"/>
        </w:trPr>
        <w:tc>
          <w:tcPr>
            <w:tcW w:w="2730" w:type="dxa"/>
            <w:vMerge/>
          </w:tcPr>
          <w:p w14:paraId="27A97695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2B36F2DE" w14:textId="77777777" w:rsidR="006B78C9" w:rsidRDefault="006B78C9">
            <w:pPr>
              <w:rPr>
                <w:rFonts w:ascii="Times New Roman" w:hAnsi="Times New Roman" w:cs="Times New Roman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 xml:space="preserve">b) za okres ostatn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3 miesię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068" w:type="dxa"/>
            <w:gridSpan w:val="2"/>
            <w:vMerge/>
          </w:tcPr>
          <w:p w14:paraId="76100616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14:paraId="5FC67938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</w:tcPr>
          <w:p w14:paraId="5C2543AA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73880684" w14:textId="77777777" w:rsidTr="005D3AB6">
        <w:trPr>
          <w:trHeight w:val="255"/>
        </w:trPr>
        <w:tc>
          <w:tcPr>
            <w:tcW w:w="2730" w:type="dxa"/>
            <w:vMerge w:val="restart"/>
          </w:tcPr>
          <w:p w14:paraId="05676FBA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6C35E020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  <w:p w14:paraId="69E4163F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6E365B01" w14:textId="77777777" w:rsidR="006B78C9" w:rsidRDefault="006B78C9" w:rsidP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E39B0" w14:textId="77777777" w:rsidR="006B78C9" w:rsidRPr="006B78C9" w:rsidRDefault="006B7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a) rok ubiegły……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2068" w:type="dxa"/>
            <w:gridSpan w:val="2"/>
            <w:vMerge w:val="restart"/>
          </w:tcPr>
          <w:p w14:paraId="7207E662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 w:val="restart"/>
          </w:tcPr>
          <w:p w14:paraId="341E2873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 w:val="restart"/>
          </w:tcPr>
          <w:p w14:paraId="04029E85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2527CFD1" w14:textId="77777777" w:rsidTr="005D3AB6">
        <w:trPr>
          <w:trHeight w:val="255"/>
        </w:trPr>
        <w:tc>
          <w:tcPr>
            <w:tcW w:w="2730" w:type="dxa"/>
            <w:vMerge/>
          </w:tcPr>
          <w:p w14:paraId="446EEA9E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2"/>
          </w:tcPr>
          <w:p w14:paraId="6E2B8231" w14:textId="77777777" w:rsidR="006B78C9" w:rsidRDefault="006B78C9">
            <w:pPr>
              <w:rPr>
                <w:rFonts w:ascii="Times New Roman" w:hAnsi="Times New Roman" w:cs="Times New Roman"/>
              </w:rPr>
            </w:pP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 xml:space="preserve">b) za okres ostatn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78C9">
              <w:rPr>
                <w:rFonts w:ascii="Times New Roman" w:hAnsi="Times New Roman" w:cs="Times New Roman"/>
                <w:sz w:val="20"/>
                <w:szCs w:val="20"/>
              </w:rPr>
              <w:t>3 miesię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068" w:type="dxa"/>
            <w:gridSpan w:val="2"/>
            <w:vMerge/>
          </w:tcPr>
          <w:p w14:paraId="162E86FE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14:paraId="11FD750D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</w:tcPr>
          <w:p w14:paraId="43801EBB" w14:textId="77777777" w:rsidR="006B78C9" w:rsidRDefault="006B78C9">
            <w:pPr>
              <w:rPr>
                <w:rFonts w:ascii="Times New Roman" w:hAnsi="Times New Roman" w:cs="Times New Roman"/>
              </w:rPr>
            </w:pPr>
          </w:p>
        </w:tc>
      </w:tr>
      <w:tr w:rsidR="00F25067" w:rsidRPr="002A7A51" w14:paraId="0F700459" w14:textId="77777777" w:rsidTr="005D3AB6">
        <w:trPr>
          <w:trHeight w:val="184"/>
        </w:trPr>
        <w:tc>
          <w:tcPr>
            <w:tcW w:w="9924" w:type="dxa"/>
            <w:gridSpan w:val="7"/>
          </w:tcPr>
          <w:p w14:paraId="035C3D47" w14:textId="7B7A464B" w:rsidR="007300C8" w:rsidRDefault="006B78C9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 </w:t>
            </w:r>
            <w:r w:rsidR="007300C8" w:rsidRPr="007844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AŻNE</w:t>
            </w:r>
            <w:r w:rsidR="0078448F" w:rsidRPr="0078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78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300C8" w:rsidRPr="0073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wniosku dołączyć odpowiednie dokumenty:</w:t>
            </w:r>
          </w:p>
          <w:p w14:paraId="1CE7AEAC" w14:textId="77777777" w:rsidR="00273249" w:rsidRDefault="00273249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770B0" w14:textId="77777777" w:rsidR="006B78C9" w:rsidRDefault="006B78C9" w:rsidP="007300C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C8">
              <w:rPr>
                <w:rFonts w:ascii="Times New Roman" w:hAnsi="Times New Roman" w:cs="Times New Roman"/>
                <w:sz w:val="24"/>
                <w:szCs w:val="24"/>
              </w:rPr>
              <w:t>za rok ubiegły – załączyć zeznanie roczne PIT lub CIT</w:t>
            </w:r>
            <w:r w:rsidR="00730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9AC3A4" w14:textId="29D9108F" w:rsidR="007300C8" w:rsidRDefault="007300C8" w:rsidP="007300C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k bieżący (</w:t>
            </w:r>
            <w:r w:rsidRPr="006B78C9">
              <w:rPr>
                <w:rFonts w:ascii="Times New Roman" w:hAnsi="Times New Roman" w:cs="Times New Roman"/>
                <w:sz w:val="24"/>
                <w:szCs w:val="24"/>
              </w:rPr>
              <w:t>okres ostatnich 3 miesię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owiednio </w:t>
            </w:r>
            <w:r w:rsidRPr="007300C8">
              <w:rPr>
                <w:rFonts w:ascii="Times New Roman" w:hAnsi="Times New Roman" w:cs="Times New Roman"/>
                <w:sz w:val="24"/>
                <w:szCs w:val="24"/>
              </w:rPr>
              <w:t xml:space="preserve">kserokopię księgi przychodów </w:t>
            </w:r>
            <w:r w:rsidR="005D3A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00C8">
              <w:rPr>
                <w:rFonts w:ascii="Times New Roman" w:hAnsi="Times New Roman" w:cs="Times New Roman"/>
                <w:sz w:val="24"/>
                <w:szCs w:val="24"/>
              </w:rPr>
              <w:t>i rozchodów lub komputerowy wydruk zapisów księgi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9C" w:rsidRPr="0077099C">
              <w:rPr>
                <w:rFonts w:ascii="Times New Roman" w:hAnsi="Times New Roman" w:cs="Times New Roman"/>
                <w:sz w:val="24"/>
                <w:szCs w:val="24"/>
              </w:rPr>
              <w:t>sprawozdani</w:t>
            </w:r>
            <w:r w:rsidR="007709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7099C" w:rsidRPr="0077099C">
              <w:rPr>
                <w:rFonts w:ascii="Times New Roman" w:hAnsi="Times New Roman" w:cs="Times New Roman"/>
                <w:sz w:val="24"/>
                <w:szCs w:val="24"/>
              </w:rPr>
              <w:t xml:space="preserve"> finansowe z</w:t>
            </w:r>
            <w:r w:rsidR="0077099C">
              <w:rPr>
                <w:rFonts w:ascii="Times New Roman" w:hAnsi="Times New Roman" w:cs="Times New Roman"/>
                <w:sz w:val="24"/>
                <w:szCs w:val="24"/>
              </w:rPr>
              <w:t xml:space="preserve"> poprzedniego roku</w:t>
            </w:r>
            <w:r w:rsidR="0077099C" w:rsidRPr="0077099C">
              <w:rPr>
                <w:rFonts w:ascii="Times New Roman" w:hAnsi="Times New Roman" w:cs="Times New Roman"/>
                <w:sz w:val="24"/>
                <w:szCs w:val="24"/>
              </w:rPr>
              <w:t xml:space="preserve"> obrotowe</w:t>
            </w:r>
            <w:r w:rsidR="0077099C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77099C" w:rsidRPr="0077099C">
              <w:rPr>
                <w:rFonts w:ascii="Times New Roman" w:hAnsi="Times New Roman" w:cs="Times New Roman"/>
                <w:sz w:val="24"/>
                <w:szCs w:val="24"/>
              </w:rPr>
              <w:t xml:space="preserve"> oraz z rok</w:t>
            </w:r>
            <w:r w:rsidR="0077099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7099C" w:rsidRPr="0077099C">
              <w:rPr>
                <w:rFonts w:ascii="Times New Roman" w:hAnsi="Times New Roman" w:cs="Times New Roman"/>
                <w:sz w:val="24"/>
                <w:szCs w:val="24"/>
              </w:rPr>
              <w:t xml:space="preserve"> bieżąc</w:t>
            </w:r>
            <w:r w:rsidR="0077099C">
              <w:rPr>
                <w:rFonts w:ascii="Times New Roman" w:hAnsi="Times New Roman" w:cs="Times New Roman"/>
                <w:sz w:val="24"/>
                <w:szCs w:val="24"/>
              </w:rPr>
              <w:t>ego,</w:t>
            </w:r>
          </w:p>
          <w:p w14:paraId="1A502ACB" w14:textId="77777777" w:rsidR="006B78C9" w:rsidRDefault="006B78C9" w:rsidP="006B78C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0C8">
              <w:rPr>
                <w:rFonts w:ascii="Times New Roman" w:hAnsi="Times New Roman" w:cs="Times New Roman"/>
                <w:sz w:val="24"/>
                <w:szCs w:val="24"/>
              </w:rPr>
              <w:t>aktualne zaświadczenie z Urzędu Pracy, w przypadku posiadania statusu osoby bezrobotnej,</w:t>
            </w:r>
            <w:r w:rsidR="007300C8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7300C8">
              <w:rPr>
                <w:rFonts w:ascii="Times New Roman" w:hAnsi="Times New Roman" w:cs="Times New Roman"/>
                <w:sz w:val="24"/>
                <w:szCs w:val="24"/>
              </w:rPr>
              <w:t>awierające informacje o wysokości pobieranego zasiłku,</w:t>
            </w:r>
          </w:p>
          <w:p w14:paraId="10867AC7" w14:textId="0B81A259" w:rsidR="00E93931" w:rsidRDefault="00E93931" w:rsidP="00D772FA">
            <w:pPr>
              <w:pStyle w:val="Akapitzlist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DF04" w14:textId="6BA15625" w:rsidR="00FC4A7A" w:rsidRDefault="00FC4A7A" w:rsidP="00D772FA">
            <w:pPr>
              <w:pStyle w:val="Akapitzlist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2C467" w14:textId="77777777" w:rsidR="00FC4A7A" w:rsidRDefault="00FC4A7A" w:rsidP="00D772FA">
            <w:pPr>
              <w:pStyle w:val="Akapitzlist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0CD48" w14:textId="77777777" w:rsidR="00D772FA" w:rsidRPr="0077099C" w:rsidRDefault="00D772FA" w:rsidP="00D772FA">
            <w:pPr>
              <w:pStyle w:val="Akapitzlist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</w:rPr>
            </w:pPr>
          </w:p>
        </w:tc>
      </w:tr>
      <w:tr w:rsidR="006B78C9" w:rsidRPr="002A7A51" w14:paraId="571EF1DF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D9D9D9" w:themeFill="background1" w:themeFillShade="D9"/>
          </w:tcPr>
          <w:p w14:paraId="57637EDB" w14:textId="77777777" w:rsidR="0028585B" w:rsidRPr="006362B5" w:rsidRDefault="0028585B" w:rsidP="007300C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2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Średnie miesięczne wydatki związane z utrzymaniem gospodarstwa</w:t>
            </w:r>
          </w:p>
          <w:p w14:paraId="1F067E10" w14:textId="77777777" w:rsidR="006B78C9" w:rsidRPr="0028585B" w:rsidRDefault="0028585B" w:rsidP="00285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domowego</w:t>
            </w:r>
          </w:p>
        </w:tc>
      </w:tr>
      <w:tr w:rsidR="00E70D52" w:rsidRPr="002A7A51" w14:paraId="665814DC" w14:textId="77777777" w:rsidTr="005D3AB6">
        <w:trPr>
          <w:trHeight w:val="184"/>
        </w:trPr>
        <w:tc>
          <w:tcPr>
            <w:tcW w:w="9924" w:type="dxa"/>
            <w:gridSpan w:val="7"/>
          </w:tcPr>
          <w:p w14:paraId="5931CB7B" w14:textId="77777777" w:rsidR="00E70D52" w:rsidRP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85B">
              <w:rPr>
                <w:rFonts w:ascii="Times New Roman" w:hAnsi="Times New Roman" w:cs="Times New Roman"/>
                <w:sz w:val="28"/>
                <w:szCs w:val="28"/>
              </w:rPr>
              <w:t>*nie dotyczy</w:t>
            </w:r>
            <w:r w:rsidR="00044C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8448F" w:rsidRPr="00044C15">
              <w:rPr>
                <w:rFonts w:ascii="Times New Roman" w:hAnsi="Times New Roman" w:cs="Times New Roman"/>
                <w:sz w:val="44"/>
                <w:szCs w:val="44"/>
              </w:rPr>
              <w:sym w:font="Symbol" w:char="F07F"/>
            </w:r>
          </w:p>
        </w:tc>
      </w:tr>
      <w:tr w:rsidR="00E70D52" w:rsidRPr="0028585B" w14:paraId="53A82A2F" w14:textId="77777777" w:rsidTr="005D3AB6">
        <w:trPr>
          <w:trHeight w:val="184"/>
        </w:trPr>
        <w:tc>
          <w:tcPr>
            <w:tcW w:w="9924" w:type="dxa"/>
            <w:gridSpan w:val="7"/>
          </w:tcPr>
          <w:p w14:paraId="5C251A55" w14:textId="73C30838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- wysokość czynszu 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167003A0" w14:textId="76AEB547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- opłata za energię elektryczną .........................................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6247D54F" w14:textId="290AD05B" w:rsidR="0028585B" w:rsidRPr="0028585B" w:rsidRDefault="0028585B" w:rsidP="00FC4A7A">
            <w:pPr>
              <w:tabs>
                <w:tab w:val="left" w:pos="87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- opłata za gaz 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78CF1CC6" w14:textId="452FDD27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- opłata za wodę/wywóz nieczystości 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3C8FD968" w14:textId="42353695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- wydatki na żywność 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75943FD2" w14:textId="3C16743E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- zobowiązania kredytowe .................................................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14:paraId="536161B6" w14:textId="09A03F81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- inne koszty (jakie): .........................................................................................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59EE57DC" w14:textId="13A06D08" w:rsidR="0028585B" w:rsidRPr="0028585B" w:rsidRDefault="0028585B" w:rsidP="00FC4A7A">
            <w:pPr>
              <w:tabs>
                <w:tab w:val="left" w:pos="863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27AD7D79" w14:textId="2EF95EE6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 zł</w:t>
            </w:r>
          </w:p>
          <w:p w14:paraId="45B349AC" w14:textId="1F2FD31E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 zł</w:t>
            </w:r>
          </w:p>
          <w:p w14:paraId="0A1E269A" w14:textId="36B262B2" w:rsidR="0028585B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41BB90A0" w14:textId="14BB153A" w:rsidR="00E70D52" w:rsidRPr="0028585B" w:rsidRDefault="0028585B" w:rsidP="00FC4A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6362B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01BFB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E70D52" w:rsidRPr="0028585B" w14:paraId="1EE1E842" w14:textId="77777777" w:rsidTr="005D3AB6">
        <w:trPr>
          <w:trHeight w:val="184"/>
        </w:trPr>
        <w:tc>
          <w:tcPr>
            <w:tcW w:w="9924" w:type="dxa"/>
            <w:gridSpan w:val="7"/>
            <w:shd w:val="clear" w:color="auto" w:fill="F2F2F2" w:themeFill="background1" w:themeFillShade="F2"/>
          </w:tcPr>
          <w:p w14:paraId="756721AA" w14:textId="77777777" w:rsidR="0028585B" w:rsidRPr="006362B5" w:rsidRDefault="0028585B" w:rsidP="007300C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2B5">
              <w:rPr>
                <w:rFonts w:ascii="Times New Roman" w:hAnsi="Times New Roman" w:cs="Times New Roman"/>
                <w:b/>
                <w:sz w:val="28"/>
                <w:szCs w:val="28"/>
              </w:rPr>
              <w:t>Inne okoliczności mające wpływ na sytuację materialną Strony</w:t>
            </w:r>
          </w:p>
          <w:p w14:paraId="108379BC" w14:textId="77777777" w:rsidR="00E70D52" w:rsidRPr="0028585B" w:rsidRDefault="0028585B" w:rsidP="00285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przykładowo należy wpisać wszelkie inne informacje nie ujęte wcześniej, a mogące mieć wpływ na z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wienie 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sprawy</w:t>
            </w:r>
          </w:p>
        </w:tc>
      </w:tr>
      <w:tr w:rsidR="00E70D52" w:rsidRPr="0028585B" w14:paraId="2874482A" w14:textId="77777777" w:rsidTr="005D3AB6">
        <w:trPr>
          <w:trHeight w:val="184"/>
        </w:trPr>
        <w:tc>
          <w:tcPr>
            <w:tcW w:w="9924" w:type="dxa"/>
            <w:gridSpan w:val="7"/>
          </w:tcPr>
          <w:p w14:paraId="5B97DFFA" w14:textId="77777777" w:rsidR="00E70D52" w:rsidRDefault="00E70D52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855E8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4882F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6A48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4BFC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2D7E5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11B65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4DC2A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F20D6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B62AC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52B6A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F4D90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4ECE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EDEDF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FE05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0C6CF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86F52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683E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2E8FD" w14:textId="77777777" w:rsid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2347" w14:textId="77777777" w:rsidR="00B01BFB" w:rsidRDefault="00B01BF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32DE3" w14:textId="77777777" w:rsidR="0028585B" w:rsidRPr="0028585B" w:rsidRDefault="0028585B" w:rsidP="006B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D52" w:rsidRPr="0028585B" w14:paraId="2650C481" w14:textId="77777777" w:rsidTr="005D3AB6">
        <w:trPr>
          <w:trHeight w:val="184"/>
        </w:trPr>
        <w:tc>
          <w:tcPr>
            <w:tcW w:w="9924" w:type="dxa"/>
            <w:gridSpan w:val="7"/>
          </w:tcPr>
          <w:p w14:paraId="10013FEA" w14:textId="77777777" w:rsidR="0028585B" w:rsidRPr="0028585B" w:rsidRDefault="0028585B" w:rsidP="0028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Oświadczam, że jestem świadomy (świadoma) odpowiedzialności karnej za składanie</w:t>
            </w:r>
          </w:p>
          <w:p w14:paraId="1AFDA085" w14:textId="77777777" w:rsidR="0028585B" w:rsidRDefault="0028585B" w:rsidP="0028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 xml:space="preserve">fałszywych zeznań (art. 75 § 2 </w:t>
            </w:r>
            <w:r w:rsidR="00E1078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 xml:space="preserve">pa w zw. z art. 233 </w:t>
            </w:r>
            <w:r w:rsidR="00E1078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k).</w:t>
            </w:r>
          </w:p>
          <w:p w14:paraId="0F03BDC0" w14:textId="77777777" w:rsidR="0028585B" w:rsidRDefault="0028585B" w:rsidP="0028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32167" w14:textId="77777777" w:rsidR="0028585B" w:rsidRPr="0028585B" w:rsidRDefault="0028585B" w:rsidP="0028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53E2A" w14:textId="77777777" w:rsidR="0028585B" w:rsidRPr="0028585B" w:rsidRDefault="0028585B" w:rsidP="00285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28585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</w:t>
            </w:r>
          </w:p>
          <w:p w14:paraId="1CDEB19E" w14:textId="77777777" w:rsidR="00E70D52" w:rsidRPr="0028585B" w:rsidRDefault="0028585B" w:rsidP="00285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28585B">
              <w:rPr>
                <w:rFonts w:ascii="Times New Roman" w:hAnsi="Times New Roman" w:cs="Times New Roman"/>
                <w:sz w:val="20"/>
                <w:szCs w:val="20"/>
              </w:rPr>
              <w:t xml:space="preserve">Data i miejscow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28585B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</w:tbl>
    <w:p w14:paraId="038F54FF" w14:textId="77777777" w:rsidR="00E70D52" w:rsidRPr="002A7A51" w:rsidRDefault="00E70D52">
      <w:pPr>
        <w:rPr>
          <w:rFonts w:ascii="Times New Roman" w:hAnsi="Times New Roman" w:cs="Times New Roman"/>
        </w:rPr>
      </w:pPr>
    </w:p>
    <w:sectPr w:rsidR="00E70D52" w:rsidRPr="002A7A51" w:rsidSect="00243C4B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34BF6" w14:textId="77777777" w:rsidR="00510F53" w:rsidRDefault="00510F53" w:rsidP="00802E1C">
      <w:pPr>
        <w:spacing w:after="0" w:line="240" w:lineRule="auto"/>
      </w:pPr>
      <w:r>
        <w:separator/>
      </w:r>
    </w:p>
  </w:endnote>
  <w:endnote w:type="continuationSeparator" w:id="0">
    <w:p w14:paraId="7F4B5ADD" w14:textId="77777777" w:rsidR="00510F53" w:rsidRDefault="00510F53" w:rsidP="0080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</w:rPr>
      <w:id w:val="229062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0E60F5A" w14:textId="77777777" w:rsidR="0028585B" w:rsidRDefault="0028585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802E1C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427637" w:rsidRPr="00802E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2E1C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427637" w:rsidRPr="00802E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002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427637" w:rsidRPr="00802E1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802E1C">
          <w:rPr>
            <w:rFonts w:ascii="Times New Roman" w:hAnsi="Times New Roman" w:cs="Times New Roman"/>
            <w:sz w:val="20"/>
            <w:szCs w:val="20"/>
          </w:rPr>
          <w:t xml:space="preserve"> z 4</w:t>
        </w:r>
      </w:p>
    </w:sdtContent>
  </w:sdt>
  <w:p w14:paraId="34E7A2F3" w14:textId="77777777" w:rsidR="0028585B" w:rsidRDefault="00285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4789F" w14:textId="77777777" w:rsidR="00510F53" w:rsidRDefault="00510F53" w:rsidP="00802E1C">
      <w:pPr>
        <w:spacing w:after="0" w:line="240" w:lineRule="auto"/>
      </w:pPr>
      <w:r>
        <w:separator/>
      </w:r>
    </w:p>
  </w:footnote>
  <w:footnote w:type="continuationSeparator" w:id="0">
    <w:p w14:paraId="249BB113" w14:textId="77777777" w:rsidR="00510F53" w:rsidRDefault="00510F53" w:rsidP="0080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B1879"/>
    <w:multiLevelType w:val="hybridMultilevel"/>
    <w:tmpl w:val="35405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B36AD"/>
    <w:multiLevelType w:val="hybridMultilevel"/>
    <w:tmpl w:val="87C661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2236E"/>
    <w:multiLevelType w:val="hybridMultilevel"/>
    <w:tmpl w:val="67769C2A"/>
    <w:lvl w:ilvl="0" w:tplc="8A44E04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D8"/>
    <w:rsid w:val="00021046"/>
    <w:rsid w:val="00044C15"/>
    <w:rsid w:val="00240F92"/>
    <w:rsid w:val="00243C4B"/>
    <w:rsid w:val="00273249"/>
    <w:rsid w:val="0028585B"/>
    <w:rsid w:val="002A7A51"/>
    <w:rsid w:val="003445AF"/>
    <w:rsid w:val="003D65EE"/>
    <w:rsid w:val="00427637"/>
    <w:rsid w:val="00510F53"/>
    <w:rsid w:val="005A6396"/>
    <w:rsid w:val="005C10D8"/>
    <w:rsid w:val="005D3AB6"/>
    <w:rsid w:val="005E7D02"/>
    <w:rsid w:val="006362B5"/>
    <w:rsid w:val="00663F5B"/>
    <w:rsid w:val="006B78C9"/>
    <w:rsid w:val="007300C8"/>
    <w:rsid w:val="00740640"/>
    <w:rsid w:val="0077099C"/>
    <w:rsid w:val="0078448F"/>
    <w:rsid w:val="007F002C"/>
    <w:rsid w:val="00802E1C"/>
    <w:rsid w:val="00852743"/>
    <w:rsid w:val="008B15CC"/>
    <w:rsid w:val="009A2D89"/>
    <w:rsid w:val="00AC7520"/>
    <w:rsid w:val="00AF69E5"/>
    <w:rsid w:val="00B01BFB"/>
    <w:rsid w:val="00B52767"/>
    <w:rsid w:val="00BB1D04"/>
    <w:rsid w:val="00C40B5A"/>
    <w:rsid w:val="00C54562"/>
    <w:rsid w:val="00C642C1"/>
    <w:rsid w:val="00D34A29"/>
    <w:rsid w:val="00D50AA8"/>
    <w:rsid w:val="00D772FA"/>
    <w:rsid w:val="00E10782"/>
    <w:rsid w:val="00E62084"/>
    <w:rsid w:val="00E70D52"/>
    <w:rsid w:val="00E93931"/>
    <w:rsid w:val="00F25067"/>
    <w:rsid w:val="00F54F3A"/>
    <w:rsid w:val="00FC4A7A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B384"/>
  <w15:docId w15:val="{0DCEAB97-2591-4997-9731-A7A8CFE1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5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2E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0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2E1C"/>
  </w:style>
  <w:style w:type="paragraph" w:styleId="Stopka">
    <w:name w:val="footer"/>
    <w:basedOn w:val="Normalny"/>
    <w:link w:val="StopkaZnak"/>
    <w:uiPriority w:val="99"/>
    <w:unhideWhenUsed/>
    <w:rsid w:val="0080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E1C"/>
  </w:style>
  <w:style w:type="paragraph" w:styleId="Tekstdymka">
    <w:name w:val="Balloon Text"/>
    <w:basedOn w:val="Normalny"/>
    <w:link w:val="TekstdymkaZnak"/>
    <w:uiPriority w:val="99"/>
    <w:semiHidden/>
    <w:unhideWhenUsed/>
    <w:rsid w:val="00F5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9ABC2-D04E-43C5-AC8B-6F89DC55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ulig</dc:creator>
  <cp:lastModifiedBy>Elżbieta Gołaszewska</cp:lastModifiedBy>
  <cp:revision>2</cp:revision>
  <cp:lastPrinted>2020-07-14T12:54:00Z</cp:lastPrinted>
  <dcterms:created xsi:type="dcterms:W3CDTF">2021-03-09T14:34:00Z</dcterms:created>
  <dcterms:modified xsi:type="dcterms:W3CDTF">2021-03-09T14:34:00Z</dcterms:modified>
</cp:coreProperties>
</file>